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48D72" w14:textId="77777777" w:rsidR="00DD2914" w:rsidRDefault="00DD2914" w:rsidP="000B404E">
      <w:r>
        <w:separator/>
      </w:r>
    </w:p>
  </w:endnote>
  <w:endnote w:type="continuationSeparator" w:id="0">
    <w:p w14:paraId="0AB9B9F3" w14:textId="77777777" w:rsidR="00DD2914" w:rsidRDefault="00DD2914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D096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A9E123" wp14:editId="342EF94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9C818" w14:textId="77777777"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DED1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E9C93" wp14:editId="76695D3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D7BB6" w14:textId="77777777"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967E6" w14:textId="77777777" w:rsidR="00DD2914" w:rsidRDefault="00DD2914" w:rsidP="000B404E">
      <w:r>
        <w:separator/>
      </w:r>
    </w:p>
  </w:footnote>
  <w:footnote w:type="continuationSeparator" w:id="0">
    <w:p w14:paraId="0CB96BD2" w14:textId="77777777" w:rsidR="00DD2914" w:rsidRDefault="00DD2914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52CC5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D0EB5-2911-43E0-BEE2-D614187D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2-07-27T03:19:00Z</dcterms:created>
  <dcterms:modified xsi:type="dcterms:W3CDTF">2022-07-2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